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A9" w:rsidRDefault="00700F8C" w:rsidP="000D320A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D320A" w:rsidRPr="00B5218D" w:rsidRDefault="00B5218D" w:rsidP="000D320A">
      <w:pPr>
        <w:pStyle w:val="Iauiue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723900"/>
            <wp:effectExtent l="19050" t="0" r="9525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0A" w:rsidRPr="000D320A" w:rsidRDefault="000D320A" w:rsidP="000D320A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0D320A">
        <w:rPr>
          <w:rFonts w:ascii="Times New Roman" w:hAnsi="Times New Roman" w:cs="Times New Roman"/>
          <w:b/>
          <w:bCs/>
        </w:rPr>
        <w:t>ГЛАВА СОСЬВИНСКОГО ГОРОДСКОГО ОКРУГА</w:t>
      </w:r>
    </w:p>
    <w:p w:rsidR="000D320A" w:rsidRPr="000D320A" w:rsidRDefault="000D320A" w:rsidP="000D320A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0D320A">
        <w:rPr>
          <w:rFonts w:ascii="Times New Roman" w:hAnsi="Times New Roman" w:cs="Times New Roman"/>
          <w:b/>
          <w:bCs/>
        </w:rPr>
        <w:t>ПОСТАНОВЛЕНИЕ</w:t>
      </w:r>
    </w:p>
    <w:p w:rsidR="000D320A" w:rsidRDefault="000D320A" w:rsidP="000D320A">
      <w:pPr>
        <w:pStyle w:val="Iauiue1"/>
        <w:pBdr>
          <w:bottom w:val="double" w:sz="12" w:space="1" w:color="auto"/>
        </w:pBdr>
        <w:jc w:val="center"/>
        <w:rPr>
          <w:sz w:val="6"/>
          <w:szCs w:val="6"/>
        </w:rPr>
      </w:pPr>
    </w:p>
    <w:p w:rsidR="000D320A" w:rsidRDefault="000D320A" w:rsidP="000D320A">
      <w:pPr>
        <w:pStyle w:val="Iauiue1"/>
        <w:jc w:val="both"/>
        <w:rPr>
          <w:sz w:val="16"/>
          <w:szCs w:val="16"/>
        </w:rPr>
      </w:pPr>
    </w:p>
    <w:p w:rsidR="005C22A4" w:rsidRDefault="000D320A" w:rsidP="000D320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7174F">
        <w:rPr>
          <w:sz w:val="28"/>
          <w:szCs w:val="28"/>
        </w:rPr>
        <w:t>20.11.2017</w:t>
      </w:r>
      <w:r>
        <w:rPr>
          <w:sz w:val="28"/>
          <w:szCs w:val="28"/>
        </w:rPr>
        <w:t xml:space="preserve">  № </w:t>
      </w:r>
      <w:r w:rsidR="00E7174F">
        <w:rPr>
          <w:sz w:val="28"/>
          <w:szCs w:val="28"/>
        </w:rPr>
        <w:t>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D36650">
        <w:rPr>
          <w:sz w:val="28"/>
          <w:szCs w:val="28"/>
        </w:rPr>
        <w:t xml:space="preserve">            </w:t>
      </w:r>
    </w:p>
    <w:p w:rsidR="005C22A4" w:rsidRDefault="005C22A4" w:rsidP="000D320A">
      <w:pPr>
        <w:pStyle w:val="Iauiue1"/>
        <w:jc w:val="both"/>
        <w:rPr>
          <w:sz w:val="28"/>
          <w:szCs w:val="28"/>
        </w:rPr>
      </w:pPr>
    </w:p>
    <w:p w:rsidR="000D320A" w:rsidRDefault="00D36650" w:rsidP="000D320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320A">
        <w:rPr>
          <w:sz w:val="28"/>
          <w:szCs w:val="28"/>
        </w:rPr>
        <w:t>р.п. Сосьва</w:t>
      </w:r>
    </w:p>
    <w:p w:rsidR="000D320A" w:rsidRDefault="000D320A" w:rsidP="000D320A">
      <w:pPr>
        <w:pStyle w:val="Iauiue1"/>
        <w:jc w:val="both"/>
        <w:rPr>
          <w:sz w:val="28"/>
          <w:szCs w:val="28"/>
        </w:rPr>
      </w:pPr>
    </w:p>
    <w:p w:rsidR="00E660E2" w:rsidRDefault="00957B23" w:rsidP="00957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83218C"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</w:t>
      </w:r>
      <w:r w:rsidR="005C1706">
        <w:rPr>
          <w:rFonts w:ascii="Times New Roman" w:hAnsi="Times New Roman" w:cs="Times New Roman"/>
          <w:b/>
          <w:i/>
          <w:sz w:val="28"/>
          <w:szCs w:val="28"/>
        </w:rPr>
        <w:t>Состав общественного политического совета при главе Сосьвинского городского округа</w:t>
      </w:r>
      <w:r w:rsidR="00F2581F"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ый </w:t>
      </w:r>
      <w:r w:rsidR="0083218C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F2581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3218C">
        <w:rPr>
          <w:rFonts w:ascii="Times New Roman" w:hAnsi="Times New Roman" w:cs="Times New Roman"/>
          <w:b/>
          <w:i/>
          <w:sz w:val="28"/>
          <w:szCs w:val="28"/>
        </w:rPr>
        <w:t xml:space="preserve"> главы Сосьвинского городского округа</w:t>
      </w:r>
      <w:r w:rsidR="00F258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37C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3218C">
        <w:rPr>
          <w:rFonts w:ascii="Times New Roman" w:hAnsi="Times New Roman" w:cs="Times New Roman"/>
          <w:b/>
          <w:i/>
          <w:sz w:val="28"/>
          <w:szCs w:val="28"/>
        </w:rPr>
        <w:t>т 19.08.2014 №</w:t>
      </w:r>
      <w:r w:rsidR="00435D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18C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BB37CE">
        <w:rPr>
          <w:rFonts w:ascii="Times New Roman" w:hAnsi="Times New Roman" w:cs="Times New Roman"/>
          <w:b/>
          <w:i/>
          <w:sz w:val="28"/>
          <w:szCs w:val="28"/>
        </w:rPr>
        <w:t xml:space="preserve"> «О создании Общественного политического с</w:t>
      </w:r>
      <w:r w:rsidR="001E002E">
        <w:rPr>
          <w:rFonts w:ascii="Times New Roman" w:hAnsi="Times New Roman" w:cs="Times New Roman"/>
          <w:b/>
          <w:i/>
          <w:sz w:val="28"/>
          <w:szCs w:val="28"/>
        </w:rPr>
        <w:t>овета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 xml:space="preserve"> при главе Сосьвинск</w:t>
      </w:r>
      <w:r w:rsidR="00B34D3F"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 xml:space="preserve"> городско</w:t>
      </w:r>
      <w:r w:rsidR="009E29C6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3D17F5">
        <w:rPr>
          <w:rFonts w:ascii="Times New Roman" w:hAnsi="Times New Roman" w:cs="Times New Roman"/>
          <w:b/>
          <w:i/>
          <w:sz w:val="28"/>
          <w:szCs w:val="28"/>
        </w:rPr>
        <w:t xml:space="preserve"> округ</w:t>
      </w:r>
      <w:r w:rsidR="009E29C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B37C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31E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57B23" w:rsidRPr="000D320A" w:rsidRDefault="00957B23" w:rsidP="00957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320A" w:rsidRPr="003D17F5" w:rsidRDefault="00E660E2" w:rsidP="00B52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7F5">
        <w:rPr>
          <w:rFonts w:ascii="Times New Roman" w:hAnsi="Times New Roman" w:cs="Times New Roman"/>
          <w:sz w:val="28"/>
          <w:szCs w:val="28"/>
        </w:rPr>
        <w:t xml:space="preserve">В </w:t>
      </w:r>
      <w:r w:rsidR="008A435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A4352">
        <w:rPr>
          <w:rFonts w:ascii="Times New Roman" w:eastAsia="Times New Roman" w:hAnsi="Times New Roman" w:cs="Times New Roman"/>
          <w:sz w:val="28"/>
          <w:szCs w:val="28"/>
        </w:rPr>
        <w:t xml:space="preserve">решением Общественного политического совета при главе Сосьвинского городского округа, </w:t>
      </w:r>
      <w:r w:rsidR="00E4519B">
        <w:rPr>
          <w:rFonts w:ascii="Times New Roman" w:eastAsia="Times New Roman" w:hAnsi="Times New Roman" w:cs="Times New Roman"/>
          <w:sz w:val="28"/>
          <w:szCs w:val="28"/>
        </w:rPr>
        <w:t>в связи с изменениями в кадровом составе</w:t>
      </w:r>
      <w:r w:rsidR="00DE59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сьвинского городского округа</w:t>
      </w:r>
      <w:r w:rsidR="00E451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43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A4352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8A4352" w:rsidRPr="003D17F5">
        <w:rPr>
          <w:rFonts w:ascii="Times New Roman" w:eastAsia="Times New Roman" w:hAnsi="Times New Roman" w:cs="Times New Roman"/>
          <w:sz w:val="28"/>
          <w:szCs w:val="28"/>
        </w:rPr>
        <w:t xml:space="preserve">елях </w:t>
      </w:r>
      <w:r w:rsidR="008A4352"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работы</w:t>
      </w:r>
      <w:r w:rsidR="00737BD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олитического совета</w:t>
      </w:r>
      <w:r w:rsidR="008A43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593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1E002E" w:rsidRPr="003D17F5">
        <w:rPr>
          <w:rFonts w:ascii="Times New Roman" w:hAnsi="Times New Roman" w:cs="Times New Roman"/>
          <w:sz w:val="28"/>
          <w:szCs w:val="28"/>
        </w:rPr>
        <w:t xml:space="preserve">ст. 27 и ст. </w:t>
      </w:r>
      <w:r w:rsidR="000D320A" w:rsidRPr="003D17F5">
        <w:rPr>
          <w:rFonts w:ascii="Times New Roman" w:hAnsi="Times New Roman" w:cs="Times New Roman"/>
          <w:sz w:val="28"/>
          <w:szCs w:val="28"/>
        </w:rPr>
        <w:t>45 Устава Сосьвинского городского округа</w:t>
      </w:r>
      <w:r w:rsidR="003E6661" w:rsidRPr="003D17F5">
        <w:rPr>
          <w:rFonts w:ascii="Times New Roman" w:hAnsi="Times New Roman" w:cs="Times New Roman"/>
          <w:sz w:val="28"/>
          <w:szCs w:val="28"/>
        </w:rPr>
        <w:t>,</w:t>
      </w:r>
    </w:p>
    <w:p w:rsidR="000D320A" w:rsidRPr="000D320A" w:rsidRDefault="003E6661" w:rsidP="000D320A">
      <w:pPr>
        <w:pStyle w:val="Iauiu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0D320A" w:rsidRPr="000D320A">
        <w:rPr>
          <w:b/>
          <w:sz w:val="28"/>
          <w:szCs w:val="28"/>
        </w:rPr>
        <w:t>:</w:t>
      </w:r>
    </w:p>
    <w:p w:rsidR="001E002E" w:rsidRDefault="000D320A" w:rsidP="0095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B23">
        <w:rPr>
          <w:rFonts w:ascii="Times New Roman" w:hAnsi="Times New Roman" w:cs="Times New Roman"/>
          <w:sz w:val="28"/>
          <w:szCs w:val="28"/>
        </w:rPr>
        <w:t>1.</w:t>
      </w:r>
      <w:r w:rsidR="00B5218D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737BD0">
        <w:rPr>
          <w:rFonts w:ascii="Times New Roman" w:hAnsi="Times New Roman" w:cs="Times New Roman"/>
          <w:sz w:val="28"/>
          <w:szCs w:val="28"/>
        </w:rPr>
        <w:t>изменения в Состав Общественного политического совета при главе Сосьвинского городского округа</w:t>
      </w:r>
      <w:r w:rsidR="00A5644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737BD0">
        <w:rPr>
          <w:rFonts w:ascii="Times New Roman" w:hAnsi="Times New Roman" w:cs="Times New Roman"/>
          <w:sz w:val="28"/>
          <w:szCs w:val="28"/>
        </w:rPr>
        <w:t>по</w:t>
      </w:r>
      <w:r w:rsidR="00B5218D">
        <w:rPr>
          <w:rFonts w:ascii="Times New Roman" w:hAnsi="Times New Roman" w:cs="Times New Roman"/>
          <w:sz w:val="28"/>
          <w:szCs w:val="28"/>
        </w:rPr>
        <w:t>становлени</w:t>
      </w:r>
      <w:r w:rsidR="00A56440">
        <w:rPr>
          <w:rFonts w:ascii="Times New Roman" w:hAnsi="Times New Roman" w:cs="Times New Roman"/>
          <w:sz w:val="28"/>
          <w:szCs w:val="28"/>
        </w:rPr>
        <w:t xml:space="preserve">ем </w:t>
      </w:r>
      <w:r w:rsidR="00B5218D">
        <w:rPr>
          <w:rFonts w:ascii="Times New Roman" w:hAnsi="Times New Roman" w:cs="Times New Roman"/>
          <w:sz w:val="28"/>
          <w:szCs w:val="28"/>
        </w:rPr>
        <w:t>главы Сосьвинского городского округа</w:t>
      </w:r>
      <w:r w:rsidR="00CD496F">
        <w:rPr>
          <w:rFonts w:ascii="Times New Roman" w:hAnsi="Times New Roman" w:cs="Times New Roman"/>
          <w:sz w:val="28"/>
          <w:szCs w:val="28"/>
        </w:rPr>
        <w:t xml:space="preserve"> от 19.08.2015 №</w:t>
      </w:r>
      <w:r w:rsidR="00435D67">
        <w:rPr>
          <w:rFonts w:ascii="Times New Roman" w:hAnsi="Times New Roman" w:cs="Times New Roman"/>
          <w:sz w:val="28"/>
          <w:szCs w:val="28"/>
        </w:rPr>
        <w:t xml:space="preserve"> </w:t>
      </w:r>
      <w:r w:rsidR="00CD496F">
        <w:rPr>
          <w:rFonts w:ascii="Times New Roman" w:hAnsi="Times New Roman" w:cs="Times New Roman"/>
          <w:sz w:val="28"/>
          <w:szCs w:val="28"/>
        </w:rPr>
        <w:t>25</w:t>
      </w:r>
      <w:r w:rsidR="006B3F8E">
        <w:rPr>
          <w:rFonts w:ascii="Times New Roman" w:hAnsi="Times New Roman" w:cs="Times New Roman"/>
          <w:sz w:val="28"/>
          <w:szCs w:val="28"/>
        </w:rPr>
        <w:t xml:space="preserve"> «</w:t>
      </w:r>
      <w:r w:rsidR="00CD496F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6B3F8E">
        <w:rPr>
          <w:rFonts w:ascii="Times New Roman" w:hAnsi="Times New Roman" w:cs="Times New Roman"/>
          <w:sz w:val="28"/>
          <w:szCs w:val="28"/>
        </w:rPr>
        <w:t>Общественного политического совета при главе Сосьвинского городского округа»</w:t>
      </w:r>
      <w:r w:rsidR="00737BD0">
        <w:rPr>
          <w:rFonts w:ascii="Times New Roman" w:hAnsi="Times New Roman" w:cs="Times New Roman"/>
          <w:sz w:val="28"/>
          <w:szCs w:val="28"/>
        </w:rPr>
        <w:t xml:space="preserve"> </w:t>
      </w:r>
      <w:r w:rsidR="00A56440" w:rsidRPr="00A56440">
        <w:rPr>
          <w:rFonts w:ascii="Times New Roman" w:hAnsi="Times New Roman" w:cs="Times New Roman"/>
          <w:sz w:val="28"/>
          <w:szCs w:val="28"/>
        </w:rPr>
        <w:t>(в ред. постановления главы Сосьвинского городского от 21.01.2016 № 1)</w:t>
      </w:r>
      <w:r w:rsidR="00A56440">
        <w:rPr>
          <w:rFonts w:ascii="Times New Roman" w:hAnsi="Times New Roman" w:cs="Times New Roman"/>
          <w:sz w:val="28"/>
          <w:szCs w:val="28"/>
        </w:rPr>
        <w:t xml:space="preserve"> </w:t>
      </w:r>
      <w:r w:rsidR="00737BD0">
        <w:rPr>
          <w:rFonts w:ascii="Times New Roman" w:hAnsi="Times New Roman" w:cs="Times New Roman"/>
          <w:sz w:val="28"/>
          <w:szCs w:val="28"/>
        </w:rPr>
        <w:t xml:space="preserve">и читать его в новой редакции </w:t>
      </w:r>
      <w:r w:rsidR="001E002E">
        <w:rPr>
          <w:rFonts w:ascii="Times New Roman" w:hAnsi="Times New Roman" w:cs="Times New Roman"/>
          <w:sz w:val="28"/>
          <w:szCs w:val="28"/>
        </w:rPr>
        <w:t>(прил</w:t>
      </w:r>
      <w:r w:rsidR="00A740FC">
        <w:rPr>
          <w:rFonts w:ascii="Times New Roman" w:hAnsi="Times New Roman" w:cs="Times New Roman"/>
          <w:sz w:val="28"/>
          <w:szCs w:val="28"/>
        </w:rPr>
        <w:t>агается</w:t>
      </w:r>
      <w:r w:rsidR="001E002E" w:rsidRPr="00957B23">
        <w:rPr>
          <w:rFonts w:ascii="Times New Roman" w:hAnsi="Times New Roman" w:cs="Times New Roman"/>
          <w:sz w:val="28"/>
          <w:szCs w:val="28"/>
        </w:rPr>
        <w:t>)</w:t>
      </w:r>
      <w:r w:rsidR="00000FD2">
        <w:rPr>
          <w:rFonts w:ascii="Times New Roman" w:hAnsi="Times New Roman" w:cs="Times New Roman"/>
          <w:sz w:val="28"/>
          <w:szCs w:val="28"/>
        </w:rPr>
        <w:t>.</w:t>
      </w:r>
      <w:r w:rsidR="005C1706" w:rsidRPr="005C1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F6FB7" w:rsidRPr="00AF6FB7" w:rsidRDefault="00A740FC" w:rsidP="00AF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6FB7" w:rsidRPr="00AF6FB7">
        <w:rPr>
          <w:rFonts w:ascii="Times New Roman" w:hAnsi="Times New Roman" w:cs="Times New Roman"/>
          <w:sz w:val="28"/>
          <w:szCs w:val="28"/>
        </w:rPr>
        <w:t xml:space="preserve">. </w:t>
      </w:r>
      <w:r w:rsidR="00AF6FB7" w:rsidRPr="00AF6FB7"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опубликовать в </w:t>
      </w:r>
      <w:r w:rsidR="00AF6FB7">
        <w:rPr>
          <w:rFonts w:ascii="Times New Roman" w:hAnsi="Times New Roman"/>
          <w:spacing w:val="2"/>
          <w:sz w:val="28"/>
          <w:szCs w:val="28"/>
        </w:rPr>
        <w:t>газете «Серовский рабочий</w:t>
      </w:r>
      <w:r w:rsidR="00AF6FB7" w:rsidRPr="00AF6FB7">
        <w:rPr>
          <w:rFonts w:ascii="Times New Roman" w:hAnsi="Times New Roman"/>
          <w:spacing w:val="2"/>
          <w:sz w:val="28"/>
          <w:szCs w:val="28"/>
        </w:rPr>
        <w:t>»</w:t>
      </w:r>
      <w:r w:rsidR="00E12AC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F6FB7" w:rsidRPr="00AF6FB7">
        <w:rPr>
          <w:rFonts w:ascii="Times New Roman" w:hAnsi="Times New Roman"/>
          <w:spacing w:val="2"/>
          <w:sz w:val="28"/>
          <w:szCs w:val="28"/>
        </w:rPr>
        <w:t xml:space="preserve">и разместить на </w:t>
      </w:r>
      <w:r w:rsidR="006A4AF9">
        <w:rPr>
          <w:rFonts w:ascii="Times New Roman" w:hAnsi="Times New Roman"/>
          <w:spacing w:val="2"/>
          <w:sz w:val="28"/>
          <w:szCs w:val="28"/>
        </w:rPr>
        <w:t xml:space="preserve">официальном </w:t>
      </w:r>
      <w:r w:rsidR="00AF6FB7" w:rsidRPr="00AF6FB7">
        <w:rPr>
          <w:rFonts w:ascii="Times New Roman" w:hAnsi="Times New Roman"/>
          <w:spacing w:val="2"/>
          <w:sz w:val="28"/>
          <w:szCs w:val="28"/>
        </w:rPr>
        <w:t>сайте Сосьвинского городского округа.</w:t>
      </w:r>
    </w:p>
    <w:p w:rsidR="00251B8B" w:rsidRDefault="00A740FC" w:rsidP="00957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B8B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</w:t>
      </w:r>
      <w:r w:rsidR="005C22A4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51B8B">
        <w:rPr>
          <w:rFonts w:ascii="Times New Roman" w:hAnsi="Times New Roman" w:cs="Times New Roman"/>
          <w:sz w:val="28"/>
          <w:szCs w:val="28"/>
        </w:rPr>
        <w:t>.</w:t>
      </w:r>
    </w:p>
    <w:p w:rsidR="00D36650" w:rsidRDefault="00D36650" w:rsidP="00D36650">
      <w:pPr>
        <w:spacing w:after="0" w:line="240" w:lineRule="auto"/>
        <w:ind w:firstLine="709"/>
        <w:jc w:val="both"/>
      </w:pPr>
    </w:p>
    <w:p w:rsidR="00D36650" w:rsidRDefault="00E660E2" w:rsidP="00D36650">
      <w:pPr>
        <w:spacing w:after="0" w:line="240" w:lineRule="auto"/>
        <w:ind w:firstLine="709"/>
        <w:jc w:val="both"/>
      </w:pPr>
      <w:r w:rsidRPr="00E660E2">
        <w:br/>
      </w:r>
    </w:p>
    <w:p w:rsidR="00246A15" w:rsidRDefault="00D36650" w:rsidP="0024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650"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4D284B" w:rsidRDefault="00D36650" w:rsidP="0024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65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6A1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.А. Сафонов</w:t>
      </w:r>
    </w:p>
    <w:p w:rsidR="00D36650" w:rsidRDefault="00D36650" w:rsidP="00246A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650" w:rsidRDefault="00D36650" w:rsidP="00E660E2">
      <w:pPr>
        <w:rPr>
          <w:rFonts w:ascii="Times New Roman" w:hAnsi="Times New Roman" w:cs="Times New Roman"/>
          <w:sz w:val="28"/>
          <w:szCs w:val="28"/>
        </w:rPr>
      </w:pPr>
    </w:p>
    <w:p w:rsidR="00D36650" w:rsidRDefault="00D36650" w:rsidP="00E660E2">
      <w:pPr>
        <w:rPr>
          <w:rFonts w:ascii="Times New Roman" w:hAnsi="Times New Roman" w:cs="Times New Roman"/>
          <w:sz w:val="28"/>
          <w:szCs w:val="28"/>
        </w:rPr>
      </w:pPr>
    </w:p>
    <w:p w:rsidR="0030684B" w:rsidRDefault="0030684B" w:rsidP="00FA57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578A" w:rsidRDefault="00FA578A" w:rsidP="00FA57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684B" w:rsidRDefault="0030684B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4B" w:rsidRDefault="0030684B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4B" w:rsidRDefault="0030684B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CE" w:rsidRDefault="00BB37CE" w:rsidP="00D36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B1" w:rsidRDefault="00B82EB1" w:rsidP="00065BE2">
      <w:pPr>
        <w:rPr>
          <w:rFonts w:ascii="Times New Roman" w:hAnsi="Times New Roman" w:cs="Times New Roman"/>
          <w:sz w:val="28"/>
          <w:szCs w:val="28"/>
        </w:rPr>
      </w:pPr>
    </w:p>
    <w:p w:rsidR="006A4AF9" w:rsidRDefault="00A56440" w:rsidP="00AF6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pPr w:leftFromText="180" w:rightFromText="180" w:vertAnchor="text" w:horzAnchor="margin" w:tblpXSpec="right" w:tblpY="-70"/>
        <w:tblW w:w="0" w:type="auto"/>
        <w:tblLook w:val="01E0"/>
      </w:tblPr>
      <w:tblGrid>
        <w:gridCol w:w="3846"/>
      </w:tblGrid>
      <w:tr w:rsidR="00065BE2" w:rsidTr="00065BE2">
        <w:trPr>
          <w:trHeight w:val="1022"/>
        </w:trPr>
        <w:tc>
          <w:tcPr>
            <w:tcW w:w="3846" w:type="dxa"/>
          </w:tcPr>
          <w:p w:rsidR="00A56440" w:rsidRDefault="00A56440" w:rsidP="0006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065BE2" w:rsidRPr="006B3725" w:rsidRDefault="00A56440" w:rsidP="003B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5BE2"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</w:t>
            </w:r>
            <w:r w:rsidR="00065BE2"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065BE2"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сьв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5BE2" w:rsidRPr="006B3725" w:rsidRDefault="00065BE2" w:rsidP="0006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7174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7174F">
              <w:rPr>
                <w:rFonts w:ascii="Times New Roman" w:hAnsi="Times New Roman"/>
                <w:sz w:val="24"/>
                <w:szCs w:val="24"/>
              </w:rPr>
              <w:t xml:space="preserve"> 11.2017 </w:t>
            </w:r>
            <w:r w:rsidRPr="006B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7174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065BE2" w:rsidRDefault="00065BE2" w:rsidP="00065BE2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C9384C" w:rsidRDefault="00C9384C" w:rsidP="00065BE2">
      <w:pPr>
        <w:rPr>
          <w:rFonts w:ascii="Times New Roman" w:hAnsi="Times New Roman" w:cs="Times New Roman"/>
          <w:sz w:val="28"/>
          <w:szCs w:val="28"/>
        </w:rPr>
      </w:pPr>
    </w:p>
    <w:p w:rsidR="00167027" w:rsidRDefault="00065BE2" w:rsidP="00065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75E7" w:rsidRDefault="003B75E7" w:rsidP="00473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47367F" w:rsidRDefault="00065BE2" w:rsidP="00473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94C">
        <w:rPr>
          <w:rFonts w:ascii="Times New Roman" w:hAnsi="Times New Roman" w:cs="Times New Roman"/>
          <w:b/>
          <w:sz w:val="28"/>
          <w:szCs w:val="28"/>
        </w:rPr>
        <w:t>Состав</w:t>
      </w:r>
      <w:r w:rsidR="0047367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3218C">
        <w:rPr>
          <w:rFonts w:ascii="Times New Roman" w:hAnsi="Times New Roman" w:cs="Times New Roman"/>
          <w:b/>
          <w:sz w:val="28"/>
          <w:szCs w:val="28"/>
        </w:rPr>
        <w:t>б</w:t>
      </w:r>
      <w:r w:rsidR="00167027" w:rsidRPr="00F8294C">
        <w:rPr>
          <w:rFonts w:ascii="Times New Roman" w:hAnsi="Times New Roman" w:cs="Times New Roman"/>
          <w:b/>
          <w:sz w:val="28"/>
          <w:szCs w:val="28"/>
        </w:rPr>
        <w:t>щественно</w:t>
      </w:r>
      <w:r w:rsidR="0083218C">
        <w:rPr>
          <w:rFonts w:ascii="Times New Roman" w:hAnsi="Times New Roman" w:cs="Times New Roman"/>
          <w:b/>
          <w:sz w:val="28"/>
          <w:szCs w:val="28"/>
        </w:rPr>
        <w:t>го политического с</w:t>
      </w:r>
      <w:r w:rsidR="00167027" w:rsidRPr="00F8294C">
        <w:rPr>
          <w:rFonts w:ascii="Times New Roman" w:hAnsi="Times New Roman" w:cs="Times New Roman"/>
          <w:b/>
          <w:sz w:val="28"/>
          <w:szCs w:val="28"/>
        </w:rPr>
        <w:t xml:space="preserve">овета </w:t>
      </w:r>
    </w:p>
    <w:p w:rsidR="00167027" w:rsidRDefault="00167027" w:rsidP="00473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94C">
        <w:rPr>
          <w:rFonts w:ascii="Times New Roman" w:hAnsi="Times New Roman" w:cs="Times New Roman"/>
          <w:b/>
          <w:sz w:val="28"/>
          <w:szCs w:val="28"/>
        </w:rPr>
        <w:t>при главе Сосьвинск</w:t>
      </w:r>
      <w:r w:rsidR="00B34D3F" w:rsidRPr="00F8294C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F8294C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B34D3F" w:rsidRPr="00F8294C">
        <w:rPr>
          <w:rFonts w:ascii="Times New Roman" w:hAnsi="Times New Roman" w:cs="Times New Roman"/>
          <w:b/>
          <w:sz w:val="28"/>
          <w:szCs w:val="28"/>
        </w:rPr>
        <w:t>го</w:t>
      </w:r>
      <w:r w:rsidRPr="00F8294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B34D3F" w:rsidRPr="00F8294C">
        <w:rPr>
          <w:rFonts w:ascii="Times New Roman" w:hAnsi="Times New Roman" w:cs="Times New Roman"/>
          <w:b/>
          <w:sz w:val="28"/>
          <w:szCs w:val="28"/>
        </w:rPr>
        <w:t>а</w:t>
      </w:r>
    </w:p>
    <w:p w:rsidR="0047367F" w:rsidRPr="00F8294C" w:rsidRDefault="0047367F" w:rsidP="00473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E2" w:rsidRPr="008E73D3" w:rsidRDefault="001E002E" w:rsidP="00435D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167027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ого </w:t>
      </w:r>
      <w:r w:rsidR="005C22A4">
        <w:rPr>
          <w:rFonts w:ascii="Times New Roman" w:hAnsi="Times New Roman" w:cs="Times New Roman"/>
          <w:b/>
          <w:sz w:val="28"/>
          <w:szCs w:val="28"/>
        </w:rPr>
        <w:t>С</w:t>
      </w:r>
      <w:r w:rsidR="006E7956"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6E7956" w:rsidRDefault="00435D67" w:rsidP="00435D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956">
        <w:rPr>
          <w:rFonts w:ascii="Times New Roman" w:hAnsi="Times New Roman" w:cs="Times New Roman"/>
          <w:sz w:val="28"/>
          <w:szCs w:val="28"/>
        </w:rPr>
        <w:t>Сафонов А.А. – глава Сосьвинского городского округа.</w:t>
      </w:r>
    </w:p>
    <w:p w:rsidR="006E7956" w:rsidRPr="008E73D3" w:rsidRDefault="008D5FEA" w:rsidP="00435D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</w:t>
      </w:r>
      <w:r w:rsidR="00435D67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027">
        <w:rPr>
          <w:rFonts w:ascii="Times New Roman" w:hAnsi="Times New Roman" w:cs="Times New Roman"/>
          <w:b/>
          <w:sz w:val="28"/>
          <w:szCs w:val="28"/>
        </w:rPr>
        <w:t xml:space="preserve">председателя общественно-политического </w:t>
      </w:r>
      <w:r w:rsidR="005C22A4">
        <w:rPr>
          <w:rFonts w:ascii="Times New Roman" w:hAnsi="Times New Roman" w:cs="Times New Roman"/>
          <w:b/>
          <w:sz w:val="28"/>
          <w:szCs w:val="28"/>
        </w:rPr>
        <w:t>С</w:t>
      </w:r>
      <w:r w:rsidR="006E7956"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3411C4" w:rsidRDefault="00435D67" w:rsidP="00435D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1C4">
        <w:rPr>
          <w:rFonts w:ascii="Times New Roman" w:hAnsi="Times New Roman" w:cs="Times New Roman"/>
          <w:sz w:val="28"/>
          <w:szCs w:val="28"/>
        </w:rPr>
        <w:t>Мироненко Г.С. – заместитель главы администрации Сосьвинского городского округа по экономике и промышленности.</w:t>
      </w:r>
    </w:p>
    <w:p w:rsidR="006E7956" w:rsidRDefault="003411C4" w:rsidP="00435D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EA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167027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ого </w:t>
      </w:r>
      <w:r w:rsidR="005C22A4">
        <w:rPr>
          <w:rFonts w:ascii="Times New Roman" w:hAnsi="Times New Roman" w:cs="Times New Roman"/>
          <w:b/>
          <w:sz w:val="28"/>
          <w:szCs w:val="28"/>
        </w:rPr>
        <w:t>С</w:t>
      </w:r>
      <w:r w:rsidR="006E7956"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7D0F2C" w:rsidRPr="007D0F2C" w:rsidRDefault="00435D67" w:rsidP="00435D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F2C" w:rsidRPr="007D0F2C">
        <w:rPr>
          <w:rFonts w:ascii="Times New Roman" w:hAnsi="Times New Roman" w:cs="Times New Roman"/>
          <w:sz w:val="28"/>
          <w:szCs w:val="28"/>
        </w:rPr>
        <w:t>Щербакова И.И. – помощник главы Сосьвинского городского округа</w:t>
      </w:r>
    </w:p>
    <w:p w:rsidR="006E7956" w:rsidRPr="008E73D3" w:rsidRDefault="006E7956" w:rsidP="00435D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3D3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590FF4">
        <w:rPr>
          <w:rFonts w:ascii="Times New Roman" w:hAnsi="Times New Roman" w:cs="Times New Roman"/>
          <w:b/>
          <w:sz w:val="28"/>
          <w:szCs w:val="28"/>
        </w:rPr>
        <w:t xml:space="preserve">общественно-политического </w:t>
      </w:r>
      <w:r w:rsidR="005C22A4">
        <w:rPr>
          <w:rFonts w:ascii="Times New Roman" w:hAnsi="Times New Roman" w:cs="Times New Roman"/>
          <w:b/>
          <w:sz w:val="28"/>
          <w:szCs w:val="28"/>
        </w:rPr>
        <w:t>С</w:t>
      </w:r>
      <w:r w:rsidRPr="008E73D3">
        <w:rPr>
          <w:rFonts w:ascii="Times New Roman" w:hAnsi="Times New Roman" w:cs="Times New Roman"/>
          <w:b/>
          <w:sz w:val="28"/>
          <w:szCs w:val="28"/>
        </w:rPr>
        <w:t>овета:</w:t>
      </w:r>
    </w:p>
    <w:p w:rsidR="00C9384C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1C4">
        <w:rPr>
          <w:rFonts w:ascii="Times New Roman" w:hAnsi="Times New Roman" w:cs="Times New Roman"/>
          <w:sz w:val="28"/>
          <w:szCs w:val="28"/>
        </w:rPr>
        <w:t>К</w:t>
      </w:r>
      <w:r w:rsidR="006E7956">
        <w:rPr>
          <w:rFonts w:ascii="Times New Roman" w:hAnsi="Times New Roman" w:cs="Times New Roman"/>
          <w:sz w:val="28"/>
          <w:szCs w:val="28"/>
        </w:rPr>
        <w:t>уракова С.А. – начальник отраслевого органа администрации Сосьвинско</w:t>
      </w:r>
      <w:r w:rsidR="005C22A4">
        <w:rPr>
          <w:rFonts w:ascii="Times New Roman" w:hAnsi="Times New Roman" w:cs="Times New Roman"/>
          <w:sz w:val="28"/>
          <w:szCs w:val="28"/>
        </w:rPr>
        <w:t>го городского округа «Управление</w:t>
      </w:r>
      <w:r w:rsidR="006E7956"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C9384C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11C4">
        <w:rPr>
          <w:rFonts w:ascii="Times New Roman" w:hAnsi="Times New Roman" w:cs="Times New Roman"/>
          <w:sz w:val="28"/>
          <w:szCs w:val="28"/>
        </w:rPr>
        <w:t>Никольская О.В. –</w:t>
      </w:r>
      <w:r w:rsidR="006E7956">
        <w:rPr>
          <w:rFonts w:ascii="Times New Roman" w:hAnsi="Times New Roman" w:cs="Times New Roman"/>
          <w:sz w:val="28"/>
          <w:szCs w:val="28"/>
        </w:rPr>
        <w:t xml:space="preserve"> </w:t>
      </w:r>
      <w:r w:rsidR="003411C4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6E7956">
        <w:rPr>
          <w:rFonts w:ascii="Times New Roman" w:hAnsi="Times New Roman" w:cs="Times New Roman"/>
          <w:sz w:val="28"/>
          <w:szCs w:val="28"/>
        </w:rPr>
        <w:t>начальник</w:t>
      </w:r>
      <w:r w:rsidR="003411C4">
        <w:rPr>
          <w:rFonts w:ascii="Times New Roman" w:hAnsi="Times New Roman" w:cs="Times New Roman"/>
          <w:sz w:val="28"/>
          <w:szCs w:val="28"/>
        </w:rPr>
        <w:t>а</w:t>
      </w:r>
      <w:r w:rsidR="006E7956">
        <w:rPr>
          <w:rFonts w:ascii="Times New Roman" w:hAnsi="Times New Roman" w:cs="Times New Roman"/>
          <w:sz w:val="28"/>
          <w:szCs w:val="28"/>
        </w:rPr>
        <w:t xml:space="preserve"> отраслевого органа администрации Сосьвинского городского округа «Управление </w:t>
      </w:r>
      <w:r w:rsidR="00C9384C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6E7956">
        <w:rPr>
          <w:rFonts w:ascii="Times New Roman" w:hAnsi="Times New Roman" w:cs="Times New Roman"/>
          <w:sz w:val="28"/>
          <w:szCs w:val="28"/>
        </w:rPr>
        <w:t>культуры, молодеж</w:t>
      </w:r>
      <w:r w:rsidR="00C9384C">
        <w:rPr>
          <w:rFonts w:ascii="Times New Roman" w:hAnsi="Times New Roman" w:cs="Times New Roman"/>
          <w:sz w:val="28"/>
          <w:szCs w:val="28"/>
        </w:rPr>
        <w:t>и</w:t>
      </w:r>
      <w:r w:rsidR="006E7956">
        <w:rPr>
          <w:rFonts w:ascii="Times New Roman" w:hAnsi="Times New Roman" w:cs="Times New Roman"/>
          <w:sz w:val="28"/>
          <w:szCs w:val="28"/>
        </w:rPr>
        <w:t xml:space="preserve"> и спорта»</w:t>
      </w:r>
      <w:r w:rsidR="00C9384C">
        <w:rPr>
          <w:rFonts w:ascii="Times New Roman" w:hAnsi="Times New Roman" w:cs="Times New Roman"/>
          <w:sz w:val="28"/>
          <w:szCs w:val="28"/>
        </w:rPr>
        <w:t>.</w:t>
      </w:r>
    </w:p>
    <w:p w:rsidR="007B3324" w:rsidRDefault="007B3324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усельников А.И. – председатель Общественной палаты Сосьвинского городского округа (по согласованию).</w:t>
      </w:r>
    </w:p>
    <w:p w:rsidR="00F8294C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94C">
        <w:rPr>
          <w:rFonts w:ascii="Times New Roman" w:hAnsi="Times New Roman" w:cs="Times New Roman"/>
          <w:sz w:val="28"/>
          <w:szCs w:val="28"/>
        </w:rPr>
        <w:t>Греф Л.В. – председатель общественной организации «Совет ветеранов Сосьвинского городского округа»</w:t>
      </w:r>
      <w:r w:rsidR="00801FF1">
        <w:rPr>
          <w:rFonts w:ascii="Times New Roman" w:hAnsi="Times New Roman" w:cs="Times New Roman"/>
          <w:sz w:val="28"/>
          <w:szCs w:val="28"/>
        </w:rPr>
        <w:t xml:space="preserve">. Почетный гражданин Сосьвинского городского округа </w:t>
      </w:r>
      <w:r w:rsidR="00BB37CE">
        <w:rPr>
          <w:rFonts w:ascii="Times New Roman" w:hAnsi="Times New Roman" w:cs="Times New Roman"/>
          <w:sz w:val="28"/>
          <w:szCs w:val="28"/>
        </w:rPr>
        <w:t>(по согласованию)</w:t>
      </w:r>
      <w:r w:rsidR="00F8294C">
        <w:rPr>
          <w:rFonts w:ascii="Times New Roman" w:hAnsi="Times New Roman" w:cs="Times New Roman"/>
          <w:sz w:val="28"/>
          <w:szCs w:val="28"/>
        </w:rPr>
        <w:t>.</w:t>
      </w:r>
    </w:p>
    <w:p w:rsidR="00F8294C" w:rsidRPr="007B3324" w:rsidRDefault="00435D67" w:rsidP="00435D67">
      <w:pPr>
        <w:pStyle w:val="Iauiue"/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8294C" w:rsidRPr="00F8294C">
        <w:rPr>
          <w:sz w:val="28"/>
          <w:szCs w:val="28"/>
          <w:lang w:val="ru-RU"/>
        </w:rPr>
        <w:t xml:space="preserve">Гайдуков А.Н. - </w:t>
      </w:r>
      <w:r w:rsidR="00F8294C">
        <w:rPr>
          <w:sz w:val="28"/>
          <w:szCs w:val="28"/>
          <w:lang w:val="ru-RU"/>
        </w:rPr>
        <w:t>председатель Сосьвинского отделения Свердловской областной организации имени Героя Советского Союза Юрия Исламова общероссийской общественной организации «Российский Союз ветеранов Афганистана»</w:t>
      </w:r>
      <w:r w:rsidR="00B04FA1">
        <w:rPr>
          <w:sz w:val="28"/>
          <w:szCs w:val="28"/>
          <w:lang w:val="ru-RU"/>
        </w:rPr>
        <w:t xml:space="preserve">. </w:t>
      </w:r>
      <w:r w:rsidR="00B04FA1" w:rsidRPr="007B3324">
        <w:rPr>
          <w:sz w:val="28"/>
          <w:szCs w:val="28"/>
          <w:lang w:val="ru-RU"/>
        </w:rPr>
        <w:t xml:space="preserve">Атаман </w:t>
      </w:r>
      <w:r w:rsidR="007B3324" w:rsidRPr="007B3324">
        <w:rPr>
          <w:sz w:val="28"/>
          <w:szCs w:val="28"/>
          <w:lang w:val="ru-RU"/>
        </w:rPr>
        <w:t>некоммерческой организации Хуторское казачье общество «Хутор Сосьвинский»</w:t>
      </w:r>
      <w:r w:rsidR="009900CC" w:rsidRPr="007B3324">
        <w:rPr>
          <w:sz w:val="28"/>
          <w:szCs w:val="28"/>
          <w:lang w:val="ru-RU"/>
        </w:rPr>
        <w:t xml:space="preserve"> </w:t>
      </w:r>
      <w:r w:rsidR="00BB37CE" w:rsidRPr="007B3324">
        <w:rPr>
          <w:sz w:val="28"/>
          <w:szCs w:val="28"/>
          <w:lang w:val="ru-RU"/>
        </w:rPr>
        <w:t>(по согласованию).</w:t>
      </w:r>
      <w:r w:rsidR="003411C4" w:rsidRPr="007B3324">
        <w:rPr>
          <w:sz w:val="28"/>
          <w:szCs w:val="28"/>
          <w:lang w:val="ru-RU"/>
        </w:rPr>
        <w:t xml:space="preserve"> </w:t>
      </w:r>
    </w:p>
    <w:p w:rsidR="006105FC" w:rsidRDefault="00BB37CE" w:rsidP="00435D67">
      <w:pPr>
        <w:pStyle w:val="Iauiue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чкурова Г.Н. </w:t>
      </w:r>
      <w:r w:rsidR="006105F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6105FC">
        <w:rPr>
          <w:sz w:val="28"/>
          <w:szCs w:val="28"/>
          <w:lang w:val="ru-RU"/>
        </w:rPr>
        <w:t>секрета</w:t>
      </w:r>
      <w:r w:rsidR="009D0139">
        <w:rPr>
          <w:sz w:val="28"/>
          <w:szCs w:val="28"/>
          <w:lang w:val="ru-RU"/>
        </w:rPr>
        <w:t>р</w:t>
      </w:r>
      <w:r w:rsidR="006105FC">
        <w:rPr>
          <w:sz w:val="28"/>
          <w:szCs w:val="28"/>
          <w:lang w:val="ru-RU"/>
        </w:rPr>
        <w:t>ь Сосьвинского местного отделения Всероссийской политической партии «ЕДИНАЯ РОССИЯ»</w:t>
      </w:r>
      <w:r w:rsidR="00B04FA1">
        <w:rPr>
          <w:sz w:val="28"/>
          <w:szCs w:val="28"/>
          <w:lang w:val="ru-RU"/>
        </w:rPr>
        <w:t xml:space="preserve"> </w:t>
      </w:r>
      <w:r w:rsidR="006105FC">
        <w:rPr>
          <w:sz w:val="28"/>
          <w:szCs w:val="28"/>
          <w:lang w:val="ru-RU"/>
        </w:rPr>
        <w:t>(по согласованию).</w:t>
      </w:r>
    </w:p>
    <w:p w:rsidR="00F8294C" w:rsidRDefault="00F8294C" w:rsidP="00435D67">
      <w:pPr>
        <w:pStyle w:val="Iauiue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йтмагамбетов Р.Р. – руководитель Сосьвинского отделения партии ЛДПР</w:t>
      </w:r>
      <w:r w:rsidR="00BB37CE">
        <w:rPr>
          <w:sz w:val="28"/>
          <w:szCs w:val="28"/>
          <w:lang w:val="ru-RU"/>
        </w:rPr>
        <w:t xml:space="preserve">, депутат Думы Сосьвинского городского округа </w:t>
      </w:r>
      <w:r>
        <w:rPr>
          <w:sz w:val="28"/>
          <w:szCs w:val="28"/>
          <w:lang w:val="ru-RU"/>
        </w:rPr>
        <w:t>(по согласованию).</w:t>
      </w:r>
    </w:p>
    <w:p w:rsidR="00F8294C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5FC">
        <w:rPr>
          <w:rFonts w:ascii="Times New Roman" w:hAnsi="Times New Roman" w:cs="Times New Roman"/>
          <w:sz w:val="28"/>
          <w:szCs w:val="28"/>
        </w:rPr>
        <w:t xml:space="preserve">Лукаш Н.Г. – </w:t>
      </w:r>
      <w:r w:rsidR="00B04FA1">
        <w:rPr>
          <w:rFonts w:ascii="Times New Roman" w:hAnsi="Times New Roman" w:cs="Times New Roman"/>
          <w:sz w:val="28"/>
          <w:szCs w:val="28"/>
        </w:rPr>
        <w:t xml:space="preserve">руководитель Сосьвинского отделения </w:t>
      </w:r>
      <w:r w:rsidR="009900CC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B04FA1">
        <w:rPr>
          <w:rFonts w:ascii="Times New Roman" w:hAnsi="Times New Roman" w:cs="Times New Roman"/>
          <w:sz w:val="28"/>
          <w:szCs w:val="28"/>
        </w:rPr>
        <w:t xml:space="preserve">Справедливая Россия </w:t>
      </w:r>
      <w:r w:rsidR="006105FC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6105FC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5FC">
        <w:rPr>
          <w:rFonts w:ascii="Times New Roman" w:hAnsi="Times New Roman" w:cs="Times New Roman"/>
          <w:sz w:val="28"/>
          <w:szCs w:val="28"/>
        </w:rPr>
        <w:t>Гарбуз Е.Г. – депутат Думы Сосьвинского городского округа, председатель общественной организации «Женский совет» п. Восточный (по согласованию).</w:t>
      </w:r>
    </w:p>
    <w:p w:rsidR="001564D8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0139">
        <w:rPr>
          <w:rFonts w:ascii="Times New Roman" w:hAnsi="Times New Roman" w:cs="Times New Roman"/>
          <w:sz w:val="28"/>
          <w:szCs w:val="28"/>
        </w:rPr>
        <w:t xml:space="preserve">Бабайлова Л.А. – член </w:t>
      </w:r>
      <w:r w:rsidR="001564D8">
        <w:rPr>
          <w:rFonts w:ascii="Times New Roman" w:hAnsi="Times New Roman" w:cs="Times New Roman"/>
          <w:sz w:val="28"/>
          <w:szCs w:val="28"/>
        </w:rPr>
        <w:t>Президиума</w:t>
      </w:r>
      <w:r w:rsidR="009D0139">
        <w:rPr>
          <w:rFonts w:ascii="Times New Roman" w:hAnsi="Times New Roman" w:cs="Times New Roman"/>
          <w:sz w:val="28"/>
          <w:szCs w:val="28"/>
        </w:rPr>
        <w:t xml:space="preserve"> </w:t>
      </w:r>
      <w:r w:rsidR="001564D8">
        <w:rPr>
          <w:rFonts w:ascii="Times New Roman" w:hAnsi="Times New Roman" w:cs="Times New Roman"/>
          <w:sz w:val="28"/>
          <w:szCs w:val="28"/>
        </w:rPr>
        <w:t>Серовской</w:t>
      </w:r>
      <w:r w:rsidR="009D0139">
        <w:rPr>
          <w:rFonts w:ascii="Times New Roman" w:hAnsi="Times New Roman" w:cs="Times New Roman"/>
          <w:sz w:val="28"/>
          <w:szCs w:val="28"/>
        </w:rPr>
        <w:t xml:space="preserve"> городской профсоюзной организации работников образовани</w:t>
      </w:r>
      <w:r w:rsidR="001564D8">
        <w:rPr>
          <w:rFonts w:ascii="Times New Roman" w:hAnsi="Times New Roman" w:cs="Times New Roman"/>
          <w:sz w:val="28"/>
          <w:szCs w:val="28"/>
        </w:rPr>
        <w:t xml:space="preserve">я, председатель первичной </w:t>
      </w:r>
      <w:r w:rsidR="00D2058E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1564D8">
        <w:rPr>
          <w:rFonts w:ascii="Times New Roman" w:hAnsi="Times New Roman" w:cs="Times New Roman"/>
          <w:sz w:val="28"/>
          <w:szCs w:val="28"/>
        </w:rPr>
        <w:t>организации муниципального бюджетного общеобр</w:t>
      </w:r>
      <w:r w:rsidR="00A92F21">
        <w:rPr>
          <w:rFonts w:ascii="Times New Roman" w:hAnsi="Times New Roman" w:cs="Times New Roman"/>
          <w:sz w:val="28"/>
          <w:szCs w:val="28"/>
        </w:rPr>
        <w:t>азовательного учреждения средняя</w:t>
      </w:r>
      <w:r w:rsidR="001564D8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A92F21">
        <w:rPr>
          <w:rFonts w:ascii="Times New Roman" w:hAnsi="Times New Roman" w:cs="Times New Roman"/>
          <w:sz w:val="28"/>
          <w:szCs w:val="28"/>
        </w:rPr>
        <w:t xml:space="preserve"> </w:t>
      </w:r>
      <w:r w:rsidR="001564D8">
        <w:rPr>
          <w:rFonts w:ascii="Times New Roman" w:hAnsi="Times New Roman" w:cs="Times New Roman"/>
          <w:sz w:val="28"/>
          <w:szCs w:val="28"/>
        </w:rPr>
        <w:t>4</w:t>
      </w:r>
      <w:r w:rsidR="00A92F21">
        <w:rPr>
          <w:rFonts w:ascii="Times New Roman" w:hAnsi="Times New Roman" w:cs="Times New Roman"/>
          <w:sz w:val="28"/>
          <w:szCs w:val="28"/>
        </w:rPr>
        <w:t xml:space="preserve"> р.</w:t>
      </w:r>
      <w:r w:rsidR="001564D8">
        <w:rPr>
          <w:rFonts w:ascii="Times New Roman" w:hAnsi="Times New Roman" w:cs="Times New Roman"/>
          <w:sz w:val="28"/>
          <w:szCs w:val="28"/>
        </w:rPr>
        <w:t>п. Сосьва</w:t>
      </w:r>
      <w:r w:rsidR="00A92F2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564D8">
        <w:rPr>
          <w:rFonts w:ascii="Times New Roman" w:hAnsi="Times New Roman" w:cs="Times New Roman"/>
          <w:sz w:val="28"/>
          <w:szCs w:val="28"/>
        </w:rPr>
        <w:t>.</w:t>
      </w:r>
    </w:p>
    <w:p w:rsidR="00DC4FD2" w:rsidRDefault="00435D67" w:rsidP="00DC4F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FD2">
        <w:rPr>
          <w:rFonts w:ascii="Times New Roman" w:hAnsi="Times New Roman" w:cs="Times New Roman"/>
          <w:sz w:val="28"/>
          <w:szCs w:val="28"/>
        </w:rPr>
        <w:t>Панасова</w:t>
      </w:r>
      <w:r w:rsidR="002B5738">
        <w:rPr>
          <w:rFonts w:ascii="Times New Roman" w:hAnsi="Times New Roman" w:cs="Times New Roman"/>
          <w:sz w:val="28"/>
          <w:szCs w:val="28"/>
        </w:rPr>
        <w:t xml:space="preserve"> Н.С. </w:t>
      </w:r>
      <w:r w:rsidR="00DC4FD2">
        <w:rPr>
          <w:rFonts w:ascii="Times New Roman" w:hAnsi="Times New Roman" w:cs="Times New Roman"/>
          <w:sz w:val="28"/>
          <w:szCs w:val="28"/>
        </w:rPr>
        <w:t>- председатель Профсоюзного комитета</w:t>
      </w:r>
      <w:r w:rsidR="00DC4FD2" w:rsidRPr="00A92F21">
        <w:rPr>
          <w:rFonts w:ascii="Times New Roman" w:hAnsi="Times New Roman" w:cs="Times New Roman"/>
          <w:sz w:val="28"/>
          <w:szCs w:val="28"/>
        </w:rPr>
        <w:t xml:space="preserve"> </w:t>
      </w:r>
      <w:r w:rsidR="00DC4FD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средняя общеобразовательная </w:t>
      </w:r>
      <w:r w:rsidR="00DC4FD2">
        <w:rPr>
          <w:rFonts w:ascii="Times New Roman" w:hAnsi="Times New Roman" w:cs="Times New Roman"/>
          <w:sz w:val="28"/>
          <w:szCs w:val="28"/>
        </w:rPr>
        <w:lastRenderedPageBreak/>
        <w:t>школа № 1 р.п. Сосьва им. Героя Российской Федерации Романова В.В. (по согласованию).</w:t>
      </w:r>
    </w:p>
    <w:p w:rsidR="00540BD8" w:rsidRDefault="00DC4FD2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BD8">
        <w:rPr>
          <w:rFonts w:ascii="Times New Roman" w:hAnsi="Times New Roman" w:cs="Times New Roman"/>
          <w:sz w:val="28"/>
          <w:szCs w:val="28"/>
        </w:rPr>
        <w:t xml:space="preserve">Черкашина Н.В. </w:t>
      </w:r>
      <w:r w:rsidR="007E5E51">
        <w:rPr>
          <w:rFonts w:ascii="Times New Roman" w:hAnsi="Times New Roman" w:cs="Times New Roman"/>
          <w:sz w:val="28"/>
          <w:szCs w:val="28"/>
        </w:rPr>
        <w:t>– член Совета предпринимателей Сосьвинского городского округа (по согласованию).</w:t>
      </w:r>
    </w:p>
    <w:p w:rsidR="007E5E51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E51">
        <w:rPr>
          <w:rFonts w:ascii="Times New Roman" w:hAnsi="Times New Roman" w:cs="Times New Roman"/>
          <w:sz w:val="28"/>
          <w:szCs w:val="28"/>
        </w:rPr>
        <w:t>Коркунова Т.А. – председатель совета родителей муниципального бюджетного дошкольного образовательного учреждения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E51">
        <w:rPr>
          <w:rFonts w:ascii="Times New Roman" w:hAnsi="Times New Roman" w:cs="Times New Roman"/>
          <w:sz w:val="28"/>
          <w:szCs w:val="28"/>
        </w:rPr>
        <w:t>2 р.п. Сосьва (по согласованию).</w:t>
      </w:r>
    </w:p>
    <w:p w:rsidR="00D2058E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58E">
        <w:rPr>
          <w:rFonts w:ascii="Times New Roman" w:hAnsi="Times New Roman" w:cs="Times New Roman"/>
          <w:sz w:val="28"/>
          <w:szCs w:val="28"/>
        </w:rPr>
        <w:t>Рычкова О.Н. - председатель трудового коллектива муниципального бюджетного общеобразовательного учреждения средняя общеобразовательная школа № 4 р.п. Сосьва (по согласованию).</w:t>
      </w:r>
    </w:p>
    <w:p w:rsidR="00D2058E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58E">
        <w:rPr>
          <w:rFonts w:ascii="Times New Roman" w:hAnsi="Times New Roman" w:cs="Times New Roman"/>
          <w:sz w:val="28"/>
          <w:szCs w:val="28"/>
        </w:rPr>
        <w:t>Смирнов В.Е. - председатель трудового коллектива муниципального бюджетного общеобразовательного учреждения средняя общеобразовательная школа с. Романово (по согласованию).</w:t>
      </w:r>
    </w:p>
    <w:p w:rsidR="007E5E51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58E">
        <w:rPr>
          <w:rFonts w:ascii="Times New Roman" w:hAnsi="Times New Roman" w:cs="Times New Roman"/>
          <w:sz w:val="28"/>
          <w:szCs w:val="28"/>
        </w:rPr>
        <w:t>Филлипов В.А. – лидер общественного мнения р.п. Сосьва, почетный гражданин Сосьвинского городского округа (по согласованию).</w:t>
      </w:r>
    </w:p>
    <w:p w:rsidR="007E5E51" w:rsidRDefault="00435D67" w:rsidP="00435D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E51">
        <w:rPr>
          <w:rFonts w:ascii="Times New Roman" w:hAnsi="Times New Roman" w:cs="Times New Roman"/>
          <w:sz w:val="28"/>
          <w:szCs w:val="28"/>
        </w:rPr>
        <w:t>Греф Л.Г. – лидер общественного мнения р.п. Сосьва (по согласованию).</w:t>
      </w:r>
    </w:p>
    <w:p w:rsidR="00801FF1" w:rsidRDefault="00BB3F6F" w:rsidP="00801F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00CC">
        <w:rPr>
          <w:rFonts w:ascii="Times New Roman" w:hAnsi="Times New Roman" w:cs="Times New Roman"/>
          <w:sz w:val="28"/>
          <w:szCs w:val="28"/>
        </w:rPr>
        <w:t>Елсукова В</w:t>
      </w:r>
      <w:r w:rsidR="00EB3354">
        <w:rPr>
          <w:rFonts w:ascii="Times New Roman" w:hAnsi="Times New Roman" w:cs="Times New Roman"/>
          <w:sz w:val="28"/>
          <w:szCs w:val="28"/>
        </w:rPr>
        <w:t xml:space="preserve">.Г. </w:t>
      </w:r>
      <w:r w:rsidR="00801FF1">
        <w:rPr>
          <w:rFonts w:ascii="Times New Roman" w:hAnsi="Times New Roman" w:cs="Times New Roman"/>
          <w:sz w:val="28"/>
          <w:szCs w:val="28"/>
        </w:rPr>
        <w:t>- лидер общественного мнения р.п. Сосьва (по согласованию).</w:t>
      </w:r>
    </w:p>
    <w:p w:rsidR="00065BE2" w:rsidRDefault="00907BA9" w:rsidP="00C955F7">
      <w:pPr>
        <w:tabs>
          <w:tab w:val="left" w:pos="0"/>
          <w:tab w:val="left" w:pos="26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3354">
        <w:rPr>
          <w:rFonts w:ascii="Times New Roman" w:hAnsi="Times New Roman" w:cs="Times New Roman"/>
          <w:sz w:val="28"/>
          <w:szCs w:val="28"/>
        </w:rPr>
        <w:t>Михалев С.Л. – настоятель, Председатель Приходского совета Местной провославной религиозной организации Приход во имя святителя Николая</w:t>
      </w:r>
      <w:r w:rsidR="00C955F7">
        <w:rPr>
          <w:rFonts w:ascii="Times New Roman" w:hAnsi="Times New Roman" w:cs="Times New Roman"/>
          <w:sz w:val="28"/>
          <w:szCs w:val="28"/>
        </w:rPr>
        <w:t xml:space="preserve"> Чудотворца Мирликийского пос. Сосьва, Серовского района, Свердловской области, Нижнетагильской Епархии Русской Православной церкви (Московский Патриахрат) (по согласованию).</w:t>
      </w:r>
    </w:p>
    <w:tbl>
      <w:tblPr>
        <w:tblpPr w:leftFromText="180" w:rightFromText="180" w:vertAnchor="text" w:horzAnchor="margin" w:tblpXSpec="right" w:tblpY="-70"/>
        <w:tblW w:w="0" w:type="auto"/>
        <w:tblLook w:val="01E0"/>
      </w:tblPr>
      <w:tblGrid>
        <w:gridCol w:w="3846"/>
      </w:tblGrid>
      <w:tr w:rsidR="00065BE2" w:rsidTr="00AB1A6F">
        <w:trPr>
          <w:trHeight w:val="1022"/>
        </w:trPr>
        <w:tc>
          <w:tcPr>
            <w:tcW w:w="3846" w:type="dxa"/>
          </w:tcPr>
          <w:p w:rsidR="003C37B0" w:rsidRDefault="003C37B0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7B0" w:rsidRDefault="003C37B0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94C" w:rsidRDefault="00F8294C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94C" w:rsidRDefault="00F8294C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7B0" w:rsidRDefault="003C37B0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37B0" w:rsidRDefault="003C37B0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9C6" w:rsidRDefault="009E29C6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9C6" w:rsidRDefault="009E29C6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5BE2" w:rsidRDefault="00065BE2" w:rsidP="00C955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065BE2" w:rsidRDefault="00065BE2" w:rsidP="00C955F7">
      <w:pPr>
        <w:tabs>
          <w:tab w:val="left" w:pos="0"/>
          <w:tab w:val="left" w:pos="26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65BE2" w:rsidSect="00717F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E8" w:rsidRDefault="000924E8" w:rsidP="000D320A">
      <w:pPr>
        <w:spacing w:after="0" w:line="240" w:lineRule="auto"/>
      </w:pPr>
      <w:r>
        <w:separator/>
      </w:r>
    </w:p>
  </w:endnote>
  <w:endnote w:type="continuationSeparator" w:id="1">
    <w:p w:rsidR="000924E8" w:rsidRDefault="000924E8" w:rsidP="000D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E8" w:rsidRDefault="000924E8" w:rsidP="000D320A">
      <w:pPr>
        <w:spacing w:after="0" w:line="240" w:lineRule="auto"/>
      </w:pPr>
      <w:r>
        <w:separator/>
      </w:r>
    </w:p>
  </w:footnote>
  <w:footnote w:type="continuationSeparator" w:id="1">
    <w:p w:rsidR="000924E8" w:rsidRDefault="000924E8" w:rsidP="000D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935"/>
    <w:multiLevelType w:val="hybridMultilevel"/>
    <w:tmpl w:val="EAC6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1DCB"/>
    <w:multiLevelType w:val="hybridMultilevel"/>
    <w:tmpl w:val="29A2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66EEF"/>
    <w:multiLevelType w:val="hybridMultilevel"/>
    <w:tmpl w:val="26423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A27867"/>
    <w:multiLevelType w:val="hybridMultilevel"/>
    <w:tmpl w:val="D578E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C1139F"/>
    <w:multiLevelType w:val="hybridMultilevel"/>
    <w:tmpl w:val="B94C5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385E53"/>
    <w:multiLevelType w:val="hybridMultilevel"/>
    <w:tmpl w:val="E5744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076D92"/>
    <w:multiLevelType w:val="hybridMultilevel"/>
    <w:tmpl w:val="B1E8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2377D"/>
    <w:multiLevelType w:val="hybridMultilevel"/>
    <w:tmpl w:val="F120F470"/>
    <w:lvl w:ilvl="0" w:tplc="170A2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0E2"/>
    <w:rsid w:val="00000FD2"/>
    <w:rsid w:val="00024C45"/>
    <w:rsid w:val="00031E6F"/>
    <w:rsid w:val="00036FA1"/>
    <w:rsid w:val="00050CCB"/>
    <w:rsid w:val="00054730"/>
    <w:rsid w:val="00061716"/>
    <w:rsid w:val="00065BE2"/>
    <w:rsid w:val="000924E8"/>
    <w:rsid w:val="00097C22"/>
    <w:rsid w:val="000A6C1F"/>
    <w:rsid w:val="000C773A"/>
    <w:rsid w:val="000D320A"/>
    <w:rsid w:val="000F178E"/>
    <w:rsid w:val="00103122"/>
    <w:rsid w:val="00125F86"/>
    <w:rsid w:val="00150452"/>
    <w:rsid w:val="001516C0"/>
    <w:rsid w:val="001564D8"/>
    <w:rsid w:val="00157642"/>
    <w:rsid w:val="00157992"/>
    <w:rsid w:val="001603CA"/>
    <w:rsid w:val="00162172"/>
    <w:rsid w:val="00167027"/>
    <w:rsid w:val="001B32DC"/>
    <w:rsid w:val="001C43B8"/>
    <w:rsid w:val="001E002E"/>
    <w:rsid w:val="002158CD"/>
    <w:rsid w:val="002411DB"/>
    <w:rsid w:val="00246A15"/>
    <w:rsid w:val="00251B8B"/>
    <w:rsid w:val="00256917"/>
    <w:rsid w:val="00261C12"/>
    <w:rsid w:val="00285DEF"/>
    <w:rsid w:val="002B5738"/>
    <w:rsid w:val="002E268C"/>
    <w:rsid w:val="0030684B"/>
    <w:rsid w:val="0031244C"/>
    <w:rsid w:val="0033629C"/>
    <w:rsid w:val="003411C4"/>
    <w:rsid w:val="0035794E"/>
    <w:rsid w:val="003656CA"/>
    <w:rsid w:val="003B6062"/>
    <w:rsid w:val="003B6EC0"/>
    <w:rsid w:val="003B75E7"/>
    <w:rsid w:val="003C37B0"/>
    <w:rsid w:val="003C63D7"/>
    <w:rsid w:val="003D17F5"/>
    <w:rsid w:val="003D6FF9"/>
    <w:rsid w:val="003E6661"/>
    <w:rsid w:val="00412E85"/>
    <w:rsid w:val="00435D67"/>
    <w:rsid w:val="0047367F"/>
    <w:rsid w:val="00490F38"/>
    <w:rsid w:val="004C29CE"/>
    <w:rsid w:val="004D284B"/>
    <w:rsid w:val="004F5F8E"/>
    <w:rsid w:val="0052327B"/>
    <w:rsid w:val="0053759C"/>
    <w:rsid w:val="00540BD8"/>
    <w:rsid w:val="005537FC"/>
    <w:rsid w:val="00556F21"/>
    <w:rsid w:val="005737AA"/>
    <w:rsid w:val="00580132"/>
    <w:rsid w:val="00586AA4"/>
    <w:rsid w:val="00590C6E"/>
    <w:rsid w:val="00590FF4"/>
    <w:rsid w:val="005953E9"/>
    <w:rsid w:val="005B4346"/>
    <w:rsid w:val="005B43DA"/>
    <w:rsid w:val="005C1706"/>
    <w:rsid w:val="005C174E"/>
    <w:rsid w:val="005C22A4"/>
    <w:rsid w:val="005C3DAF"/>
    <w:rsid w:val="005D573F"/>
    <w:rsid w:val="005F296D"/>
    <w:rsid w:val="00601F70"/>
    <w:rsid w:val="0060371C"/>
    <w:rsid w:val="006105FC"/>
    <w:rsid w:val="00651DA5"/>
    <w:rsid w:val="006843CE"/>
    <w:rsid w:val="00687D2B"/>
    <w:rsid w:val="006A4AF9"/>
    <w:rsid w:val="006B3F8E"/>
    <w:rsid w:val="006B62E1"/>
    <w:rsid w:val="006C7D8A"/>
    <w:rsid w:val="006E7956"/>
    <w:rsid w:val="00700F8C"/>
    <w:rsid w:val="00717F76"/>
    <w:rsid w:val="007328A0"/>
    <w:rsid w:val="00737BD0"/>
    <w:rsid w:val="00757B2A"/>
    <w:rsid w:val="00761CEC"/>
    <w:rsid w:val="00774EC6"/>
    <w:rsid w:val="00777598"/>
    <w:rsid w:val="007B3324"/>
    <w:rsid w:val="007D0F2C"/>
    <w:rsid w:val="007E5E51"/>
    <w:rsid w:val="00801FF1"/>
    <w:rsid w:val="00803A33"/>
    <w:rsid w:val="0083218C"/>
    <w:rsid w:val="00833D3A"/>
    <w:rsid w:val="00844EF8"/>
    <w:rsid w:val="00882AB2"/>
    <w:rsid w:val="00884F12"/>
    <w:rsid w:val="008916DE"/>
    <w:rsid w:val="008A4352"/>
    <w:rsid w:val="008C47A2"/>
    <w:rsid w:val="008D5FEA"/>
    <w:rsid w:val="008E54AB"/>
    <w:rsid w:val="008E73D3"/>
    <w:rsid w:val="008F1FED"/>
    <w:rsid w:val="00907BA9"/>
    <w:rsid w:val="009217B5"/>
    <w:rsid w:val="00943E32"/>
    <w:rsid w:val="009531AF"/>
    <w:rsid w:val="00957B23"/>
    <w:rsid w:val="0096635B"/>
    <w:rsid w:val="00967A7D"/>
    <w:rsid w:val="009753FF"/>
    <w:rsid w:val="009838E7"/>
    <w:rsid w:val="00987FD1"/>
    <w:rsid w:val="009900CC"/>
    <w:rsid w:val="009B4B0F"/>
    <w:rsid w:val="009C75C5"/>
    <w:rsid w:val="009D0139"/>
    <w:rsid w:val="009E29C6"/>
    <w:rsid w:val="00A071AB"/>
    <w:rsid w:val="00A269AB"/>
    <w:rsid w:val="00A55E67"/>
    <w:rsid w:val="00A56440"/>
    <w:rsid w:val="00A65185"/>
    <w:rsid w:val="00A740FC"/>
    <w:rsid w:val="00A770DB"/>
    <w:rsid w:val="00A77373"/>
    <w:rsid w:val="00A92F21"/>
    <w:rsid w:val="00AB0964"/>
    <w:rsid w:val="00AB1A6F"/>
    <w:rsid w:val="00AC305A"/>
    <w:rsid w:val="00AF2011"/>
    <w:rsid w:val="00AF6FB7"/>
    <w:rsid w:val="00B034D0"/>
    <w:rsid w:val="00B04FA1"/>
    <w:rsid w:val="00B06A3D"/>
    <w:rsid w:val="00B33CE6"/>
    <w:rsid w:val="00B34D3F"/>
    <w:rsid w:val="00B46771"/>
    <w:rsid w:val="00B5218D"/>
    <w:rsid w:val="00B63345"/>
    <w:rsid w:val="00B82EB1"/>
    <w:rsid w:val="00B87DA9"/>
    <w:rsid w:val="00BB37CE"/>
    <w:rsid w:val="00BB3F6F"/>
    <w:rsid w:val="00BD07B5"/>
    <w:rsid w:val="00BF22E2"/>
    <w:rsid w:val="00C0110A"/>
    <w:rsid w:val="00C0799F"/>
    <w:rsid w:val="00C20D70"/>
    <w:rsid w:val="00C2142A"/>
    <w:rsid w:val="00C25063"/>
    <w:rsid w:val="00C2573E"/>
    <w:rsid w:val="00C611DD"/>
    <w:rsid w:val="00C63D50"/>
    <w:rsid w:val="00C85018"/>
    <w:rsid w:val="00C91082"/>
    <w:rsid w:val="00C9384C"/>
    <w:rsid w:val="00C955F7"/>
    <w:rsid w:val="00CA36B7"/>
    <w:rsid w:val="00CB15C8"/>
    <w:rsid w:val="00CD1573"/>
    <w:rsid w:val="00CD496F"/>
    <w:rsid w:val="00D01E37"/>
    <w:rsid w:val="00D17871"/>
    <w:rsid w:val="00D2058E"/>
    <w:rsid w:val="00D3165C"/>
    <w:rsid w:val="00D34F9A"/>
    <w:rsid w:val="00D36650"/>
    <w:rsid w:val="00D46340"/>
    <w:rsid w:val="00D466C0"/>
    <w:rsid w:val="00D61E19"/>
    <w:rsid w:val="00DC4FD2"/>
    <w:rsid w:val="00DD74A6"/>
    <w:rsid w:val="00DE5936"/>
    <w:rsid w:val="00DE74C6"/>
    <w:rsid w:val="00E12ACA"/>
    <w:rsid w:val="00E4519B"/>
    <w:rsid w:val="00E660E2"/>
    <w:rsid w:val="00E7117F"/>
    <w:rsid w:val="00E7174F"/>
    <w:rsid w:val="00E77F70"/>
    <w:rsid w:val="00E94D19"/>
    <w:rsid w:val="00EA32A5"/>
    <w:rsid w:val="00EA6EB5"/>
    <w:rsid w:val="00EB3354"/>
    <w:rsid w:val="00EF2DFB"/>
    <w:rsid w:val="00EF6B46"/>
    <w:rsid w:val="00F16BF5"/>
    <w:rsid w:val="00F2581F"/>
    <w:rsid w:val="00F336F4"/>
    <w:rsid w:val="00F35029"/>
    <w:rsid w:val="00F501D3"/>
    <w:rsid w:val="00F74175"/>
    <w:rsid w:val="00F8294C"/>
    <w:rsid w:val="00FA578A"/>
    <w:rsid w:val="00FB4D36"/>
    <w:rsid w:val="00FC2FA9"/>
    <w:rsid w:val="00FC6EA4"/>
    <w:rsid w:val="00FD23D8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0E2"/>
  </w:style>
  <w:style w:type="paragraph" w:styleId="a3">
    <w:name w:val="header"/>
    <w:basedOn w:val="a"/>
    <w:link w:val="a4"/>
    <w:uiPriority w:val="99"/>
    <w:semiHidden/>
    <w:unhideWhenUsed/>
    <w:rsid w:val="000D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320A"/>
  </w:style>
  <w:style w:type="paragraph" w:styleId="a5">
    <w:name w:val="footer"/>
    <w:basedOn w:val="a"/>
    <w:link w:val="a6"/>
    <w:uiPriority w:val="99"/>
    <w:semiHidden/>
    <w:unhideWhenUsed/>
    <w:rsid w:val="000D3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320A"/>
  </w:style>
  <w:style w:type="character" w:customStyle="1" w:styleId="a7">
    <w:name w:val="Основной текст Знак"/>
    <w:basedOn w:val="a0"/>
    <w:link w:val="a8"/>
    <w:locked/>
    <w:rsid w:val="000D320A"/>
    <w:rPr>
      <w:sz w:val="28"/>
      <w:szCs w:val="28"/>
    </w:rPr>
  </w:style>
  <w:style w:type="paragraph" w:styleId="a8">
    <w:name w:val="Body Text"/>
    <w:basedOn w:val="a"/>
    <w:link w:val="a7"/>
    <w:rsid w:val="000D320A"/>
    <w:pPr>
      <w:spacing w:after="0" w:line="240" w:lineRule="auto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0D320A"/>
  </w:style>
  <w:style w:type="paragraph" w:customStyle="1" w:styleId="Iauiue1">
    <w:name w:val="Iau?iue1"/>
    <w:rsid w:val="000D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20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6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54AB"/>
    <w:pPr>
      <w:ind w:left="720"/>
      <w:contextualSpacing/>
    </w:pPr>
  </w:style>
  <w:style w:type="paragraph" w:customStyle="1" w:styleId="Iauiue">
    <w:name w:val="Iau?iue"/>
    <w:rsid w:val="00F8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983D-2BF9-49DC-973A-6B880175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DNA7 X86</cp:lastModifiedBy>
  <cp:revision>7</cp:revision>
  <cp:lastPrinted>2017-11-17T08:56:00Z</cp:lastPrinted>
  <dcterms:created xsi:type="dcterms:W3CDTF">2017-11-15T11:43:00Z</dcterms:created>
  <dcterms:modified xsi:type="dcterms:W3CDTF">2017-11-23T08:31:00Z</dcterms:modified>
</cp:coreProperties>
</file>